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99204" w14:textId="17686297" w:rsidR="00027984" w:rsidRDefault="00D17BC9" w:rsidP="005222C0">
      <w:pPr>
        <w:pStyle w:val="NoSpacing"/>
        <w:jc w:val="center"/>
        <w:rPr>
          <w:b/>
          <w:bCs/>
          <w:sz w:val="32"/>
          <w:szCs w:val="32"/>
        </w:rPr>
      </w:pPr>
      <w:r w:rsidRPr="00EA5E08">
        <w:rPr>
          <w:b/>
          <w:bCs/>
          <w:sz w:val="32"/>
          <w:szCs w:val="32"/>
        </w:rPr>
        <w:t>PROJECT REPORT</w:t>
      </w:r>
    </w:p>
    <w:p w14:paraId="1A9AFFCB" w14:textId="77777777" w:rsidR="00EA5E08" w:rsidRPr="00EA5E08" w:rsidRDefault="00EA5E08" w:rsidP="005222C0">
      <w:pPr>
        <w:pStyle w:val="NoSpacing"/>
        <w:jc w:val="center"/>
        <w:rPr>
          <w:b/>
          <w:bCs/>
          <w:sz w:val="32"/>
          <w:szCs w:val="32"/>
        </w:rPr>
      </w:pPr>
    </w:p>
    <w:p w14:paraId="1D7379EC" w14:textId="518A66DE" w:rsidR="00027984" w:rsidRPr="00EA5E08" w:rsidRDefault="00D17BC9" w:rsidP="00027984">
      <w:pPr>
        <w:tabs>
          <w:tab w:val="left" w:pos="37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EA5E08">
        <w:rPr>
          <w:rFonts w:ascii="Times New Roman" w:hAnsi="Times New Roman"/>
          <w:b/>
          <w:bCs/>
          <w:sz w:val="28"/>
          <w:szCs w:val="28"/>
        </w:rPr>
        <w:t>ON</w:t>
      </w:r>
    </w:p>
    <w:p w14:paraId="57B82CF0" w14:textId="24391A25" w:rsidR="0029157D" w:rsidRPr="00EA5E08" w:rsidRDefault="00D17BC9" w:rsidP="00823BD4">
      <w:pPr>
        <w:tabs>
          <w:tab w:val="left" w:pos="3720"/>
        </w:tabs>
        <w:jc w:val="center"/>
        <w:rPr>
          <w:rFonts w:ascii="Times New Roman" w:hAnsi="Times New Roman"/>
          <w:b/>
          <w:sz w:val="56"/>
          <w:szCs w:val="56"/>
        </w:rPr>
      </w:pPr>
      <w:r w:rsidRPr="00EA5E08">
        <w:rPr>
          <w:rFonts w:ascii="Times New Roman" w:hAnsi="Times New Roman"/>
          <w:b/>
          <w:sz w:val="56"/>
          <w:szCs w:val="56"/>
        </w:rPr>
        <w:t xml:space="preserve">Traffic </w:t>
      </w:r>
      <w:r w:rsidR="00EA5E08">
        <w:rPr>
          <w:rFonts w:ascii="Times New Roman" w:hAnsi="Times New Roman"/>
          <w:b/>
          <w:sz w:val="56"/>
          <w:szCs w:val="56"/>
        </w:rPr>
        <w:t>M</w:t>
      </w:r>
      <w:r w:rsidRPr="00EA5E08">
        <w:rPr>
          <w:rFonts w:ascii="Times New Roman" w:hAnsi="Times New Roman"/>
          <w:b/>
          <w:sz w:val="56"/>
          <w:szCs w:val="56"/>
        </w:rPr>
        <w:t xml:space="preserve">anagement </w:t>
      </w:r>
      <w:r w:rsidR="00EA5E08">
        <w:rPr>
          <w:rFonts w:ascii="Times New Roman" w:hAnsi="Times New Roman"/>
          <w:b/>
          <w:sz w:val="56"/>
          <w:szCs w:val="56"/>
        </w:rPr>
        <w:t>S</w:t>
      </w:r>
      <w:r w:rsidRPr="00EA5E08">
        <w:rPr>
          <w:rFonts w:ascii="Times New Roman" w:hAnsi="Times New Roman"/>
          <w:b/>
          <w:sz w:val="56"/>
          <w:szCs w:val="56"/>
        </w:rPr>
        <w:t>ystem</w:t>
      </w:r>
    </w:p>
    <w:p w14:paraId="4FA0EA53" w14:textId="77777777" w:rsidR="00027984" w:rsidRPr="00466954" w:rsidRDefault="009F2587" w:rsidP="00027984">
      <w:pPr>
        <w:tabs>
          <w:tab w:val="left" w:pos="3720"/>
        </w:tabs>
        <w:jc w:val="center"/>
        <w:rPr>
          <w:rFonts w:ascii="Times New Roman" w:hAnsi="Times New Roman"/>
          <w:b/>
          <w:sz w:val="28"/>
          <w:szCs w:val="28"/>
        </w:rPr>
      </w:pPr>
      <w:r w:rsidRPr="00466954">
        <w:rPr>
          <w:rFonts w:ascii="Times New Roman" w:hAnsi="Times New Roman"/>
          <w:b/>
          <w:noProof/>
          <w:sz w:val="28"/>
          <w:szCs w:val="28"/>
          <w:lang w:val="en-IN" w:eastAsia="en-IN"/>
        </w:rPr>
        <w:drawing>
          <wp:inline distT="0" distB="0" distL="0" distR="0" wp14:anchorId="62D3AB4E" wp14:editId="6D5FB90F">
            <wp:extent cx="939800" cy="9271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A44A5" w14:textId="044EAC2A" w:rsidR="00027984" w:rsidRPr="00466954" w:rsidRDefault="00D17BC9" w:rsidP="00027984">
      <w:pPr>
        <w:tabs>
          <w:tab w:val="left" w:pos="3720"/>
        </w:tabs>
        <w:jc w:val="center"/>
        <w:rPr>
          <w:rFonts w:ascii="Times New Roman" w:hAnsi="Times New Roman"/>
          <w:sz w:val="28"/>
          <w:szCs w:val="28"/>
        </w:rPr>
      </w:pPr>
      <w:r w:rsidRPr="00466954">
        <w:rPr>
          <w:rFonts w:ascii="Times New Roman" w:hAnsi="Times New Roman"/>
          <w:sz w:val="28"/>
          <w:szCs w:val="28"/>
        </w:rPr>
        <w:t>REPORT SUBMITTED</w:t>
      </w:r>
    </w:p>
    <w:p w14:paraId="1B386D9F" w14:textId="0F365C72" w:rsidR="00027984" w:rsidRPr="00466954" w:rsidRDefault="00D17BC9" w:rsidP="00027984">
      <w:pPr>
        <w:tabs>
          <w:tab w:val="left" w:pos="3720"/>
        </w:tabs>
        <w:jc w:val="center"/>
        <w:rPr>
          <w:rFonts w:ascii="Times New Roman" w:hAnsi="Times New Roman"/>
          <w:sz w:val="28"/>
          <w:szCs w:val="28"/>
        </w:rPr>
      </w:pPr>
      <w:r w:rsidRPr="00466954">
        <w:rPr>
          <w:rFonts w:ascii="Times New Roman" w:hAnsi="Times New Roman"/>
          <w:sz w:val="28"/>
          <w:szCs w:val="28"/>
        </w:rPr>
        <w:t>TO</w:t>
      </w:r>
    </w:p>
    <w:p w14:paraId="5ED23404" w14:textId="16F4CFE4" w:rsidR="00027984" w:rsidRPr="00466954" w:rsidRDefault="00D17BC9" w:rsidP="00027984">
      <w:pPr>
        <w:spacing w:before="120" w:after="120" w:line="360" w:lineRule="auto"/>
        <w:jc w:val="center"/>
        <w:rPr>
          <w:rFonts w:ascii="Times New Roman" w:hAnsi="Times New Roman"/>
          <w:sz w:val="28"/>
          <w:szCs w:val="28"/>
        </w:rPr>
      </w:pPr>
      <w:r w:rsidRPr="00466954">
        <w:rPr>
          <w:rFonts w:ascii="Times New Roman" w:hAnsi="Times New Roman"/>
          <w:sz w:val="28"/>
          <w:szCs w:val="28"/>
        </w:rPr>
        <w:t>VISHWAKARMA INSTITUTE OF INFORMATION TECHNOLOGY, PUNE</w:t>
      </w:r>
    </w:p>
    <w:p w14:paraId="412273B1" w14:textId="74E397B2" w:rsidR="00027984" w:rsidRPr="00466954" w:rsidRDefault="00D17BC9" w:rsidP="00027984">
      <w:pPr>
        <w:spacing w:before="120" w:after="120" w:line="360" w:lineRule="auto"/>
        <w:jc w:val="center"/>
        <w:rPr>
          <w:rFonts w:ascii="Times New Roman" w:hAnsi="Times New Roman"/>
          <w:sz w:val="28"/>
          <w:szCs w:val="28"/>
        </w:rPr>
      </w:pPr>
      <w:r w:rsidRPr="00466954">
        <w:rPr>
          <w:rFonts w:ascii="Times New Roman" w:hAnsi="Times New Roman"/>
          <w:sz w:val="28"/>
          <w:szCs w:val="28"/>
        </w:rPr>
        <w:t xml:space="preserve">FOR THE PBL OF </w:t>
      </w:r>
      <w:r w:rsidRPr="00466954">
        <w:rPr>
          <w:rFonts w:ascii="Times New Roman" w:hAnsi="Times New Roman"/>
          <w:b/>
          <w:sz w:val="28"/>
          <w:szCs w:val="28"/>
        </w:rPr>
        <w:t>PYTHON FOR ENGINEERS</w:t>
      </w:r>
    </w:p>
    <w:p w14:paraId="61BD18E7" w14:textId="519149E0" w:rsidR="00027984" w:rsidRPr="00466954" w:rsidRDefault="00D17BC9" w:rsidP="00027984">
      <w:pPr>
        <w:spacing w:before="120" w:after="120" w:line="360" w:lineRule="auto"/>
        <w:jc w:val="center"/>
        <w:rPr>
          <w:rFonts w:ascii="Times New Roman" w:hAnsi="Times New Roman"/>
          <w:sz w:val="28"/>
          <w:szCs w:val="28"/>
        </w:rPr>
      </w:pPr>
      <w:r w:rsidRPr="00466954">
        <w:rPr>
          <w:rFonts w:ascii="Times New Roman" w:hAnsi="Times New Roman"/>
          <w:sz w:val="28"/>
          <w:szCs w:val="28"/>
        </w:rPr>
        <w:t>IN</w:t>
      </w:r>
    </w:p>
    <w:p w14:paraId="2E713A53" w14:textId="74227758" w:rsidR="00027984" w:rsidRPr="00466954" w:rsidRDefault="00D17BC9" w:rsidP="00027984">
      <w:pPr>
        <w:tabs>
          <w:tab w:val="left" w:pos="3720"/>
        </w:tabs>
        <w:spacing w:before="240"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66954">
        <w:rPr>
          <w:rFonts w:ascii="Times New Roman" w:hAnsi="Times New Roman"/>
          <w:b/>
          <w:sz w:val="28"/>
          <w:szCs w:val="28"/>
        </w:rPr>
        <w:t>ENGINEERING AND APPLIED SCIENCE DEPARTMENT</w:t>
      </w:r>
    </w:p>
    <w:p w14:paraId="48D744EA" w14:textId="0A0A6FAD" w:rsidR="00027984" w:rsidRPr="00466954" w:rsidRDefault="00466954" w:rsidP="000279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66954">
        <w:rPr>
          <w:rFonts w:ascii="Times New Roman" w:hAnsi="Times New Roman"/>
          <w:sz w:val="28"/>
          <w:szCs w:val="28"/>
        </w:rPr>
        <w:t>By</w:t>
      </w:r>
    </w:p>
    <w:p w14:paraId="6F8A6334" w14:textId="44515982" w:rsidR="00466954" w:rsidRPr="00EA5E08" w:rsidRDefault="00466954" w:rsidP="00027984">
      <w:pPr>
        <w:tabs>
          <w:tab w:val="left" w:pos="259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A5E08">
        <w:rPr>
          <w:rFonts w:ascii="Times New Roman" w:hAnsi="Times New Roman"/>
          <w:b/>
          <w:sz w:val="32"/>
          <w:szCs w:val="32"/>
        </w:rPr>
        <w:t>Mihir Patwardhan- 268/22111346</w:t>
      </w:r>
    </w:p>
    <w:p w14:paraId="057B98C8" w14:textId="584B0198" w:rsidR="00027984" w:rsidRPr="00EA5E08" w:rsidRDefault="00466954" w:rsidP="00027984">
      <w:pPr>
        <w:tabs>
          <w:tab w:val="left" w:pos="259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A5E08">
        <w:rPr>
          <w:rFonts w:ascii="Times New Roman" w:hAnsi="Times New Roman"/>
          <w:b/>
          <w:sz w:val="32"/>
          <w:szCs w:val="32"/>
        </w:rPr>
        <w:t xml:space="preserve">Aditya </w:t>
      </w:r>
      <w:proofErr w:type="spellStart"/>
      <w:r w:rsidRPr="00EA5E08">
        <w:rPr>
          <w:rFonts w:ascii="Times New Roman" w:hAnsi="Times New Roman"/>
          <w:b/>
          <w:sz w:val="32"/>
          <w:szCs w:val="32"/>
        </w:rPr>
        <w:t>Adinath</w:t>
      </w:r>
      <w:proofErr w:type="spellEnd"/>
      <w:r w:rsidRPr="00EA5E08">
        <w:rPr>
          <w:rFonts w:ascii="Times New Roman" w:hAnsi="Times New Roman"/>
          <w:b/>
          <w:sz w:val="32"/>
          <w:szCs w:val="32"/>
        </w:rPr>
        <w:t xml:space="preserve"> Patil </w:t>
      </w:r>
      <w:r w:rsidR="00027984" w:rsidRPr="00EA5E08">
        <w:rPr>
          <w:rFonts w:ascii="Times New Roman" w:hAnsi="Times New Roman"/>
          <w:b/>
          <w:sz w:val="32"/>
          <w:szCs w:val="32"/>
        </w:rPr>
        <w:t xml:space="preserve">- </w:t>
      </w:r>
      <w:r w:rsidR="009F2587" w:rsidRPr="00EA5E08">
        <w:rPr>
          <w:rFonts w:ascii="Times New Roman" w:hAnsi="Times New Roman"/>
          <w:b/>
          <w:sz w:val="32"/>
          <w:szCs w:val="32"/>
        </w:rPr>
        <w:t>269</w:t>
      </w:r>
      <w:r w:rsidR="008636EF" w:rsidRPr="00EA5E08">
        <w:rPr>
          <w:rFonts w:ascii="Times New Roman" w:hAnsi="Times New Roman"/>
          <w:b/>
          <w:sz w:val="32"/>
          <w:szCs w:val="32"/>
        </w:rPr>
        <w:t xml:space="preserve">/ </w:t>
      </w:r>
      <w:r w:rsidR="009F2587" w:rsidRPr="00EA5E08">
        <w:rPr>
          <w:rFonts w:ascii="Times New Roman" w:hAnsi="Times New Roman"/>
          <w:b/>
          <w:sz w:val="32"/>
          <w:szCs w:val="32"/>
        </w:rPr>
        <w:t>22110016</w:t>
      </w:r>
    </w:p>
    <w:p w14:paraId="0EA04B8A" w14:textId="5B9004E4" w:rsidR="00466954" w:rsidRPr="00EA5E08" w:rsidRDefault="00466954" w:rsidP="00027984">
      <w:pPr>
        <w:tabs>
          <w:tab w:val="left" w:pos="259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A5E08">
        <w:rPr>
          <w:rFonts w:ascii="Times New Roman" w:hAnsi="Times New Roman"/>
          <w:b/>
          <w:sz w:val="32"/>
          <w:szCs w:val="32"/>
        </w:rPr>
        <w:t>Krishna Gupta- 270/22110152</w:t>
      </w:r>
    </w:p>
    <w:p w14:paraId="71A0E6FA" w14:textId="339B4AB5" w:rsidR="00027984" w:rsidRPr="00EA5E08" w:rsidRDefault="00466954" w:rsidP="00027984">
      <w:pPr>
        <w:tabs>
          <w:tab w:val="left" w:pos="259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A5E08">
        <w:rPr>
          <w:rFonts w:ascii="Times New Roman" w:hAnsi="Times New Roman"/>
          <w:b/>
          <w:sz w:val="32"/>
          <w:szCs w:val="32"/>
        </w:rPr>
        <w:t>Triambak Kapoor – 271/22110153</w:t>
      </w:r>
    </w:p>
    <w:p w14:paraId="5DE627F8" w14:textId="77777777" w:rsidR="00AF5489" w:rsidRPr="00466954" w:rsidRDefault="00AF5489" w:rsidP="00027984">
      <w:pPr>
        <w:tabs>
          <w:tab w:val="left" w:pos="25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98347A" w14:textId="77777777" w:rsidR="00AF5489" w:rsidRPr="00466954" w:rsidRDefault="00AF5489" w:rsidP="00AF5489">
      <w:pPr>
        <w:tabs>
          <w:tab w:val="left" w:pos="25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7220EEE" w14:textId="7B2911E6" w:rsidR="00AF5489" w:rsidRPr="00EA5E08" w:rsidRDefault="00AF5489" w:rsidP="00EA5E08">
      <w:pPr>
        <w:tabs>
          <w:tab w:val="left" w:pos="259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A5E08">
        <w:rPr>
          <w:rFonts w:ascii="Times New Roman" w:hAnsi="Times New Roman"/>
          <w:b/>
          <w:sz w:val="32"/>
          <w:szCs w:val="32"/>
        </w:rPr>
        <w:t>Class:</w:t>
      </w:r>
      <w:r w:rsidR="00466954" w:rsidRPr="00EA5E08">
        <w:rPr>
          <w:rFonts w:ascii="Times New Roman" w:hAnsi="Times New Roman"/>
          <w:b/>
          <w:sz w:val="32"/>
          <w:szCs w:val="32"/>
        </w:rPr>
        <w:t xml:space="preserve"> F.Y BTECH </w:t>
      </w:r>
      <w:r w:rsidR="00466954" w:rsidRPr="00EA5E08">
        <w:rPr>
          <w:rFonts w:ascii="Times New Roman" w:hAnsi="Times New Roman"/>
          <w:b/>
          <w:sz w:val="32"/>
          <w:szCs w:val="32"/>
        </w:rPr>
        <w:tab/>
      </w:r>
      <w:r w:rsidR="00466954" w:rsidRPr="00EA5E08">
        <w:rPr>
          <w:rFonts w:ascii="Times New Roman" w:hAnsi="Times New Roman"/>
          <w:b/>
          <w:sz w:val="32"/>
          <w:szCs w:val="32"/>
        </w:rPr>
        <w:tab/>
        <w:t xml:space="preserve"> </w:t>
      </w:r>
      <w:r w:rsidR="00466954" w:rsidRPr="00EA5E08">
        <w:rPr>
          <w:rFonts w:ascii="Times New Roman" w:hAnsi="Times New Roman"/>
          <w:b/>
          <w:sz w:val="32"/>
          <w:szCs w:val="32"/>
        </w:rPr>
        <w:tab/>
        <w:t>Division: b</w:t>
      </w:r>
      <w:r w:rsidR="00466954" w:rsidRPr="00EA5E08">
        <w:rPr>
          <w:rFonts w:ascii="Times New Roman" w:hAnsi="Times New Roman"/>
          <w:b/>
          <w:sz w:val="32"/>
          <w:szCs w:val="32"/>
        </w:rPr>
        <w:tab/>
      </w:r>
      <w:r w:rsidR="00466954" w:rsidRPr="00EA5E08">
        <w:rPr>
          <w:rFonts w:ascii="Times New Roman" w:hAnsi="Times New Roman"/>
          <w:b/>
          <w:sz w:val="32"/>
          <w:szCs w:val="32"/>
        </w:rPr>
        <w:tab/>
      </w:r>
      <w:r w:rsidR="00466954" w:rsidRPr="00EA5E08">
        <w:rPr>
          <w:rFonts w:ascii="Times New Roman" w:hAnsi="Times New Roman"/>
          <w:b/>
          <w:sz w:val="32"/>
          <w:szCs w:val="32"/>
        </w:rPr>
        <w:tab/>
        <w:t>Batch: b3</w:t>
      </w:r>
    </w:p>
    <w:p w14:paraId="60A3756F" w14:textId="77777777" w:rsidR="00AF5489" w:rsidRPr="00EA5E08" w:rsidRDefault="00AF5489" w:rsidP="00EA5E08">
      <w:pPr>
        <w:tabs>
          <w:tab w:val="left" w:pos="259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9DD0D45" w14:textId="77777777" w:rsidR="00AF5489" w:rsidRPr="00466954" w:rsidRDefault="00AF5489" w:rsidP="00027984">
      <w:pPr>
        <w:tabs>
          <w:tab w:val="left" w:pos="25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530A20" w14:textId="77777777" w:rsidR="00AF5489" w:rsidRPr="00466954" w:rsidRDefault="00AF5489" w:rsidP="00027984">
      <w:pPr>
        <w:tabs>
          <w:tab w:val="left" w:pos="25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903623" w14:textId="7F2189EE" w:rsidR="009B79EA" w:rsidRPr="00EA5E08" w:rsidRDefault="00466954" w:rsidP="009B79EA">
      <w:pPr>
        <w:tabs>
          <w:tab w:val="left" w:pos="2595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EA5E08">
        <w:rPr>
          <w:rFonts w:ascii="Times New Roman" w:hAnsi="Times New Roman"/>
          <w:b/>
          <w:sz w:val="36"/>
          <w:szCs w:val="36"/>
        </w:rPr>
        <w:t>Batch teacher-: Aparna Barbadekar</w:t>
      </w:r>
    </w:p>
    <w:p w14:paraId="104221DB" w14:textId="77777777" w:rsidR="00B16698" w:rsidRDefault="00B16698" w:rsidP="004F49B2">
      <w:pPr>
        <w:tabs>
          <w:tab w:val="left" w:pos="2595"/>
        </w:tabs>
        <w:spacing w:after="0" w:line="240" w:lineRule="auto"/>
        <w:ind w:left="3504"/>
        <w:rPr>
          <w:rFonts w:ascii="Times New Roman" w:hAnsi="Times New Roman"/>
          <w:b/>
          <w:bCs/>
          <w:sz w:val="32"/>
          <w:szCs w:val="32"/>
        </w:rPr>
      </w:pPr>
    </w:p>
    <w:p w14:paraId="70177687" w14:textId="77777777" w:rsidR="00B16698" w:rsidRDefault="00B16698" w:rsidP="004F49B2">
      <w:pPr>
        <w:tabs>
          <w:tab w:val="left" w:pos="2595"/>
        </w:tabs>
        <w:spacing w:after="0" w:line="240" w:lineRule="auto"/>
        <w:ind w:left="3504"/>
        <w:rPr>
          <w:rFonts w:ascii="Times New Roman" w:hAnsi="Times New Roman"/>
          <w:b/>
          <w:bCs/>
          <w:sz w:val="32"/>
          <w:szCs w:val="32"/>
        </w:rPr>
      </w:pPr>
    </w:p>
    <w:p w14:paraId="48C65326" w14:textId="77777777" w:rsidR="00EA5E08" w:rsidRDefault="00EA5E08" w:rsidP="00EA5E08">
      <w:pPr>
        <w:tabs>
          <w:tab w:val="left" w:pos="2595"/>
        </w:tabs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3068A633" w14:textId="0D77D22A" w:rsidR="004F49B2" w:rsidRPr="00EA5E08" w:rsidRDefault="004F49B2" w:rsidP="00EA5E08">
      <w:pPr>
        <w:tabs>
          <w:tab w:val="left" w:pos="2595"/>
        </w:tabs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EA5E08">
        <w:rPr>
          <w:rFonts w:ascii="Times New Roman" w:hAnsi="Times New Roman"/>
          <w:b/>
          <w:bCs/>
          <w:sz w:val="40"/>
          <w:szCs w:val="40"/>
        </w:rPr>
        <w:t>INDEX</w:t>
      </w:r>
    </w:p>
    <w:p w14:paraId="1926005F" w14:textId="77777777" w:rsidR="004F49B2" w:rsidRPr="004F49B2" w:rsidRDefault="004F49B2" w:rsidP="004F49B2">
      <w:pPr>
        <w:tabs>
          <w:tab w:val="left" w:pos="2595"/>
        </w:tabs>
        <w:spacing w:after="0" w:line="240" w:lineRule="auto"/>
        <w:ind w:left="3504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8118" w:type="dxa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5940"/>
        <w:gridCol w:w="1170"/>
      </w:tblGrid>
      <w:tr w:rsidR="004F49B2" w:rsidRPr="00466954" w14:paraId="3C3F57D4" w14:textId="77777777" w:rsidTr="00EA5E08">
        <w:trPr>
          <w:trHeight w:val="576"/>
        </w:trPr>
        <w:tc>
          <w:tcPr>
            <w:tcW w:w="1008" w:type="dxa"/>
            <w:shd w:val="clear" w:color="auto" w:fill="auto"/>
            <w:vAlign w:val="center"/>
          </w:tcPr>
          <w:p w14:paraId="5041C32A" w14:textId="77777777" w:rsidR="004F49B2" w:rsidRPr="00466954" w:rsidRDefault="004F49B2" w:rsidP="009A158D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6954">
              <w:rPr>
                <w:rFonts w:ascii="Times New Roman" w:hAnsi="Times New Roman"/>
                <w:b/>
                <w:sz w:val="28"/>
                <w:szCs w:val="28"/>
              </w:rPr>
              <w:t>Sr. No.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5E9132E" w14:textId="77777777" w:rsidR="004F49B2" w:rsidRPr="00466954" w:rsidRDefault="004F49B2" w:rsidP="009A158D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6954">
              <w:rPr>
                <w:rFonts w:ascii="Times New Roman" w:hAnsi="Times New Roman"/>
                <w:b/>
                <w:sz w:val="28"/>
                <w:szCs w:val="28"/>
              </w:rPr>
              <w:t>Content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99174EC" w14:textId="77777777" w:rsidR="004F49B2" w:rsidRPr="00466954" w:rsidRDefault="004F49B2" w:rsidP="009A158D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6954">
              <w:rPr>
                <w:rFonts w:ascii="Times New Roman" w:hAnsi="Times New Roman"/>
                <w:b/>
                <w:sz w:val="28"/>
                <w:szCs w:val="28"/>
              </w:rPr>
              <w:t>Page no.</w:t>
            </w:r>
          </w:p>
        </w:tc>
      </w:tr>
      <w:tr w:rsidR="004F49B2" w:rsidRPr="00466954" w14:paraId="065C2643" w14:textId="77777777" w:rsidTr="00EA5E08">
        <w:trPr>
          <w:trHeight w:val="576"/>
        </w:trPr>
        <w:tc>
          <w:tcPr>
            <w:tcW w:w="1008" w:type="dxa"/>
            <w:shd w:val="clear" w:color="auto" w:fill="auto"/>
            <w:vAlign w:val="center"/>
          </w:tcPr>
          <w:p w14:paraId="65192E8A" w14:textId="77777777" w:rsidR="004F49B2" w:rsidRPr="00466954" w:rsidRDefault="004F49B2" w:rsidP="009A158D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695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121B4BC3" w14:textId="6F84CCE5" w:rsidR="004F49B2" w:rsidRPr="00466954" w:rsidRDefault="004F49B2" w:rsidP="009A158D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ource Cod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C363355" w14:textId="63DD5720" w:rsidR="004F49B2" w:rsidRPr="00466954" w:rsidRDefault="00B16698" w:rsidP="009A158D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  <w:r w:rsidR="00532A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718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532A3A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4F49B2" w:rsidRPr="00466954" w14:paraId="281D81FC" w14:textId="77777777" w:rsidTr="00EA5E08">
        <w:trPr>
          <w:trHeight w:val="576"/>
        </w:trPr>
        <w:tc>
          <w:tcPr>
            <w:tcW w:w="1008" w:type="dxa"/>
            <w:shd w:val="clear" w:color="auto" w:fill="auto"/>
            <w:vAlign w:val="center"/>
          </w:tcPr>
          <w:p w14:paraId="18349EC6" w14:textId="77777777" w:rsidR="004F49B2" w:rsidRPr="00466954" w:rsidRDefault="004F49B2" w:rsidP="009A158D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695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35BBE1E1" w14:textId="78D6E9E6" w:rsidR="004F49B2" w:rsidRPr="00466954" w:rsidRDefault="004F49B2" w:rsidP="009A158D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utpu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3D54750" w14:textId="4BE7116F" w:rsidR="004F49B2" w:rsidRPr="00466954" w:rsidRDefault="005222C0" w:rsidP="009A158D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1669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</w:tbl>
    <w:p w14:paraId="19B7124F" w14:textId="77777777" w:rsidR="004F49B2" w:rsidRDefault="004F49B2" w:rsidP="004F49B2">
      <w:pPr>
        <w:tabs>
          <w:tab w:val="left" w:pos="25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9D92BA" w14:textId="77777777" w:rsidR="004F49B2" w:rsidRDefault="004F49B2" w:rsidP="009B79EA">
      <w:pPr>
        <w:tabs>
          <w:tab w:val="left" w:pos="25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60EA83" w14:textId="77777777" w:rsidR="004F49B2" w:rsidRDefault="004F49B2" w:rsidP="009B79EA">
      <w:pPr>
        <w:tabs>
          <w:tab w:val="left" w:pos="25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A24BBB" w14:textId="77777777" w:rsidR="004F49B2" w:rsidRDefault="004F49B2" w:rsidP="009B79EA">
      <w:pPr>
        <w:tabs>
          <w:tab w:val="left" w:pos="25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067954" w14:textId="77777777" w:rsidR="004F49B2" w:rsidRDefault="004F49B2" w:rsidP="009B79EA">
      <w:pPr>
        <w:tabs>
          <w:tab w:val="left" w:pos="25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95E366" w14:textId="77777777" w:rsidR="004F49B2" w:rsidRDefault="004F49B2" w:rsidP="009B79EA">
      <w:pPr>
        <w:tabs>
          <w:tab w:val="left" w:pos="25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C9F21A" w14:textId="77777777" w:rsidR="004F49B2" w:rsidRDefault="004F49B2" w:rsidP="009B79EA">
      <w:pPr>
        <w:tabs>
          <w:tab w:val="left" w:pos="25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AEBC9B" w14:textId="77777777" w:rsidR="004F49B2" w:rsidRDefault="004F49B2" w:rsidP="009B79EA">
      <w:pPr>
        <w:tabs>
          <w:tab w:val="left" w:pos="25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A466C9" w14:textId="77777777" w:rsidR="004F49B2" w:rsidRDefault="004F49B2" w:rsidP="009B79EA">
      <w:pPr>
        <w:tabs>
          <w:tab w:val="left" w:pos="25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437D58" w14:textId="77777777" w:rsidR="004F49B2" w:rsidRDefault="004F49B2" w:rsidP="009B79EA">
      <w:pPr>
        <w:tabs>
          <w:tab w:val="left" w:pos="25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88D70F" w14:textId="77777777" w:rsidR="004F49B2" w:rsidRDefault="004F49B2" w:rsidP="009B79EA">
      <w:pPr>
        <w:tabs>
          <w:tab w:val="left" w:pos="25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72ECB0" w14:textId="77777777" w:rsidR="004F49B2" w:rsidRDefault="004F49B2" w:rsidP="009B79EA">
      <w:pPr>
        <w:tabs>
          <w:tab w:val="left" w:pos="25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24C0D8" w14:textId="77777777" w:rsidR="004F49B2" w:rsidRDefault="004F49B2" w:rsidP="009B79EA">
      <w:pPr>
        <w:tabs>
          <w:tab w:val="left" w:pos="25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DB729B" w14:textId="77777777" w:rsidR="004F49B2" w:rsidRDefault="004F49B2" w:rsidP="009B79EA">
      <w:pPr>
        <w:tabs>
          <w:tab w:val="left" w:pos="25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62A08D" w14:textId="77777777" w:rsidR="004F49B2" w:rsidRDefault="004F49B2" w:rsidP="009B79EA">
      <w:pPr>
        <w:tabs>
          <w:tab w:val="left" w:pos="25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89007C" w14:textId="77777777" w:rsidR="004F49B2" w:rsidRDefault="004F49B2" w:rsidP="009B79EA">
      <w:pPr>
        <w:tabs>
          <w:tab w:val="left" w:pos="25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8D8283" w14:textId="77777777" w:rsidR="004F49B2" w:rsidRDefault="004F49B2" w:rsidP="009B79EA">
      <w:pPr>
        <w:tabs>
          <w:tab w:val="left" w:pos="25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CB8AF4" w14:textId="77777777" w:rsidR="004F49B2" w:rsidRDefault="004F49B2" w:rsidP="009B79EA">
      <w:pPr>
        <w:tabs>
          <w:tab w:val="left" w:pos="25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741A7E" w14:textId="77777777" w:rsidR="004F49B2" w:rsidRDefault="004F49B2" w:rsidP="009B79EA">
      <w:pPr>
        <w:tabs>
          <w:tab w:val="left" w:pos="25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5A4B1C" w14:textId="77777777" w:rsidR="004F49B2" w:rsidRDefault="004F49B2" w:rsidP="009B79EA">
      <w:pPr>
        <w:tabs>
          <w:tab w:val="left" w:pos="25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38C203" w14:textId="77777777" w:rsidR="004F49B2" w:rsidRDefault="004F49B2" w:rsidP="009B79EA">
      <w:pPr>
        <w:tabs>
          <w:tab w:val="left" w:pos="25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0FCF95" w14:textId="77777777" w:rsidR="004F49B2" w:rsidRDefault="004F49B2" w:rsidP="009B79EA">
      <w:pPr>
        <w:tabs>
          <w:tab w:val="left" w:pos="25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06B13B" w14:textId="77777777" w:rsidR="004F49B2" w:rsidRDefault="004F49B2" w:rsidP="009B79EA">
      <w:pPr>
        <w:tabs>
          <w:tab w:val="left" w:pos="25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E3DEDD" w14:textId="77777777" w:rsidR="004F49B2" w:rsidRDefault="004F49B2" w:rsidP="009B79EA">
      <w:pPr>
        <w:tabs>
          <w:tab w:val="left" w:pos="25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F1E206" w14:textId="77777777" w:rsidR="004F49B2" w:rsidRDefault="004F49B2" w:rsidP="009B79EA">
      <w:pPr>
        <w:tabs>
          <w:tab w:val="left" w:pos="25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125FE1" w14:textId="77777777" w:rsidR="004F49B2" w:rsidRDefault="004F49B2" w:rsidP="009B79EA">
      <w:pPr>
        <w:tabs>
          <w:tab w:val="left" w:pos="25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C61728" w14:textId="77777777" w:rsidR="004F49B2" w:rsidRDefault="004F49B2" w:rsidP="009B79EA">
      <w:pPr>
        <w:tabs>
          <w:tab w:val="left" w:pos="25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C03E1B" w14:textId="77777777" w:rsidR="004F49B2" w:rsidRDefault="004F49B2" w:rsidP="009B79EA">
      <w:pPr>
        <w:tabs>
          <w:tab w:val="left" w:pos="25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4AD677" w14:textId="399DEA32" w:rsidR="004F49B2" w:rsidRDefault="004F49B2" w:rsidP="009B79EA">
      <w:pPr>
        <w:tabs>
          <w:tab w:val="left" w:pos="25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2E62D7" w14:textId="6092DAC6" w:rsidR="00B20B1E" w:rsidRDefault="00B20B1E" w:rsidP="009B79EA">
      <w:pPr>
        <w:tabs>
          <w:tab w:val="left" w:pos="25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5468B5" w14:textId="77777777" w:rsidR="004F49B2" w:rsidRDefault="004F49B2" w:rsidP="009B79EA">
      <w:pPr>
        <w:tabs>
          <w:tab w:val="left" w:pos="25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89EA32" w14:textId="25BC00EE" w:rsidR="009B79EA" w:rsidRPr="00EA5E08" w:rsidRDefault="009B79EA" w:rsidP="00532A3A">
      <w:pPr>
        <w:tabs>
          <w:tab w:val="left" w:pos="2595"/>
        </w:tabs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  <w:r w:rsidRPr="00EA5E08">
        <w:rPr>
          <w:rFonts w:ascii="Times New Roman" w:hAnsi="Times New Roman"/>
          <w:b/>
          <w:bCs/>
          <w:sz w:val="52"/>
          <w:szCs w:val="52"/>
        </w:rPr>
        <w:lastRenderedPageBreak/>
        <w:t>Source Code</w:t>
      </w:r>
    </w:p>
    <w:p w14:paraId="25EA5B47" w14:textId="77777777" w:rsidR="009B79EA" w:rsidRDefault="009B79EA" w:rsidP="009B79EA">
      <w:pPr>
        <w:rPr>
          <w:color w:val="CC7832"/>
          <w:lang w:eastAsia="en-IN"/>
        </w:rPr>
      </w:pPr>
    </w:p>
    <w:p w14:paraId="30C61B10" w14:textId="77777777" w:rsidR="00215798" w:rsidRPr="00215798" w:rsidRDefault="00215798" w:rsidP="002157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A9B7C6"/>
          <w:sz w:val="20"/>
          <w:szCs w:val="20"/>
          <w:lang w:val="en-IN" w:eastAsia="en-IN"/>
        </w:rPr>
      </w:pP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mport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random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mport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time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mport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threading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mport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pygam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mport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ys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# Default values of signal timers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br/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defaultGree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{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0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0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2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0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3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}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defaultR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50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defaultYellow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5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ignals = []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noOfSignal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4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currentGree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 xml:space="preserve">0  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# Indicates which signal is green currently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br/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nextGree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currentGree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) %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noOfSignal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 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# Indicates which signal will turn green next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br/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currentYellow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 xml:space="preserve">0  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# Indicates whether yellow signal is on or off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peeds = {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car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.0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bus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.6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truck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.3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bike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.5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}  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# average speeds of vehicles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br/>
        <w:t># Coordinates of vehicles' start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x = {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right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 [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down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 [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755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727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697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left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 [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400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400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40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up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 [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602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627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657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}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>y = {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right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 [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348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370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398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down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 [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left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 [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498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466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436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up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 [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800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800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80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}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>vehicles = {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right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 {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 []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 []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2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 []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crossed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}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down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 {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 []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 []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2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 []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crossed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}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,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left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 {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 []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 []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2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 []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crossed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}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up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 {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 []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 []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2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 []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crossed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}}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Type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{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car'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bus'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2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truck'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3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bike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}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directionNumber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{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right'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down'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2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left'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3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up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}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# Coordinates of signal image, timer, and vehicle count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br/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ignalCood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[(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530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23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810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23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810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57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530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57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]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ignalTimerCood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[(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530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21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810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21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810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55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530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55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]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# Coordinates of stop lines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br/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topLine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{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right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590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down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330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left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800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up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535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}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defaultSto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{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right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580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down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320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left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810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up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545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}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# Gap between vehicles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br/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toppingGa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 xml:space="preserve">25  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# stopping gap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br/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movingGa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 xml:space="preserve">25  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# moving gap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br/>
        <w:t># set allowed vehicle types here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br/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allowedVehicleType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{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car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True,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bus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True,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truck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True,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bike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True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}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allowedVehicleTypesLis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[]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{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right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 {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 []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2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 []}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down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 {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 []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2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 []}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left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 {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 []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2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 []}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up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 {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 []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2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 []}}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Not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{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right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 {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 []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2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 []}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down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 {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 []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2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 []}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left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lastRenderedPageBreak/>
        <w:t>{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 []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2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 []}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up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 {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 []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2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 []}}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rotationAngl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3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mid = {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right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 {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x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705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y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445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}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down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 {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x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695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y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45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}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left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 {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x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695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y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425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}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,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br/>
        <w:t xml:space="preserve">      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up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 {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x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695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y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40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}}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randomGreenSignalTimer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True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br/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randomGreenSignalTimerRang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[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0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5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timeElaps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imulationTim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300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timeElapsedCood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(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100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5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CountText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[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"0"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"0"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"0"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"0"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CountCood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[(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480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21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880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21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880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55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480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55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]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pygame.ini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simulation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pygame.sprite.Grou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class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TrafficSignal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de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__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ini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__(self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red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yellow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green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r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red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yellow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yellow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gree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green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signalTex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""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class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pygame.sprite.Sprit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de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__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ini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__(self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lane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Class</w:t>
      </w:r>
      <w:proofErr w:type="spellEnd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direction_number</w:t>
      </w:r>
      <w:proofErr w:type="spellEnd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direction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will_tur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pygame.sprite.Sprite.__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ini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__(self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lane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vehicleClas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Clas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spe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speeds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Clas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_number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direction_number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direction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x[direction][lane]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y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y[direction][lane]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willTur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will_tur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rotateAngl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[direction][lane].append(self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le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(vehicles[direction][lane])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path =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 xml:space="preserve">"images/"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+ direction +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 xml:space="preserve">"/"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+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Clas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".</w:t>
      </w:r>
      <w:proofErr w:type="spellStart"/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png</w:t>
      </w:r>
      <w:proofErr w:type="spellEnd"/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"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br/>
        <w:t xml:space="preserve">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originalImag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pygame.image.loa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path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mag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pygame.image.loa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path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le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(vehicles[direction][lane]) &gt;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 xml:space="preserve">1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and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[direction][lane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].crossed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(direction ==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right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sto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vehicles[direction][lane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.stop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elif</w:t>
      </w:r>
      <w:proofErr w:type="spellEnd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(direction ==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left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sto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vehicles[direction][lane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.stop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lastRenderedPageBreak/>
        <w:t xml:space="preserve">            </w:t>
      </w:r>
      <w:proofErr w:type="spellStart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elif</w:t>
      </w:r>
      <w:proofErr w:type="spellEnd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(direction ==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down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sto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vehicles[direction][lane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.stop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elif</w:t>
      </w:r>
      <w:proofErr w:type="spellEnd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(direction ==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up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sto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vehicles[direction][lane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.stop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else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sto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defaultSto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direction]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# Set new starting and stopping coordinate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br/>
        <w:t xml:space="preserve">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(direction ==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right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temp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mage.get_rec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().width +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toppingGa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x[direction][lane] -= temp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elif</w:t>
      </w:r>
      <w:proofErr w:type="spellEnd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(direction ==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left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temp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mage.get_rec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().width +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toppingGa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x[direction][lane] += temp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elif</w:t>
      </w:r>
      <w:proofErr w:type="spellEnd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(direction ==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down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temp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mage.get_rec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().height +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toppingGa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y[direction][lane] -= temp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elif</w:t>
      </w:r>
      <w:proofErr w:type="spellEnd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(direction ==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up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temp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mage.get_rec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().height +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toppingGa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y[direction][lane] += temp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imulation.ad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self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de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render(self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creen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creen.bli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mage</w:t>
      </w:r>
      <w:proofErr w:type="spellEnd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x</w:t>
      </w:r>
      <w:proofErr w:type="spellEnd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y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de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move(self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right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 xml:space="preserve">0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and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mage.get_rec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().width &gt;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topLine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       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crossed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] +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willTur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Not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.append(self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le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Not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])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willTur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 xml:space="preserve">0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or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mage.get_rec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().width &lt;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topLine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] +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4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mage.get_rec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().width &lt;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sto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or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currentGree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 xml:space="preserve">0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and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currentYellow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)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or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)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and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 xml:space="preserve">0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or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mage.get_rec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).width &lt; (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vehicles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].x -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movingGa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)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or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br/>
        <w:t xml:space="preserve">                               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].turned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spe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else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rotateAngl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rotationAngl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mag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pygame.transform.rotat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originalImage</w:t>
      </w:r>
      <w:proofErr w:type="spellEnd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rotateAngl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2.4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lastRenderedPageBreak/>
        <w:t xml:space="preserve">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y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2.8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rotateAngl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9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.append(self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le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])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else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 xml:space="preserve">0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or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y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&gt; (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.y +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.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image.get_rec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().height +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movingGa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)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y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spe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elif</w:t>
      </w:r>
      <w:proofErr w:type="spellEnd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2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 xml:space="preserve">0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or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mage.get_rec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).width &lt; mid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x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mage.get_rec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().width &lt;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sto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or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currentGree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 xml:space="preserve">0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and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currentYellow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)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or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)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and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 xml:space="preserve">0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or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mage.get_rec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).width &lt; (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vehicles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].x -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movingGa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)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or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br/>
        <w:t xml:space="preserve">                               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].turned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spe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else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rotateAngl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rotationAngl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mag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pygame.transform.rotat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originalImage</w:t>
      </w:r>
      <w:proofErr w:type="spellEnd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-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rotateAngl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2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y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.8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rotateAngl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9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.append(self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le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])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else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 xml:space="preserve">0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or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y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mage.get_rec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).height) &lt; (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].y -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movingGa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)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y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spe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else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mage.get_rec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().width &lt;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sto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or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currentGree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 xml:space="preserve">0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and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currentYellow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))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and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 xml:space="preserve">0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or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mage.get_rec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).width &lt; (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vehicles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lastRenderedPageBreak/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].x -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movingGa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)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spe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else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)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or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mage.get_rec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).width &lt; (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Not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].x -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movingGa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)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spe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elif</w:t>
      </w:r>
      <w:proofErr w:type="spellEnd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down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 xml:space="preserve">0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and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y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mage.get_rec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().height &gt;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topLine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       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crossed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] +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willTur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Not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.append(self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le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Not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])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willTur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 xml:space="preserve">0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or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y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mage.get_rec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().height &lt;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topLine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] +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5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y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mage.get_rec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().height &lt;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sto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or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currentGree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 xml:space="preserve">1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and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currentYellow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)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or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)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and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 xml:space="preserve">0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or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y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mage.get_rec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).height &lt; (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vehicles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].y -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movingGa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)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or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br/>
        <w:t xml:space="preserve">                               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].turned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y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spe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else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rotateAngl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rotationAngl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mag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pygame.transform.rotat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originalImage</w:t>
      </w:r>
      <w:proofErr w:type="spellEnd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rotateAngl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.2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y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.8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rotateAngl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9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.append(self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le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])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else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 xml:space="preserve">0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or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mage.get_rec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).width) &lt; (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].x -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movingGa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)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spe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elif</w:t>
      </w:r>
      <w:proofErr w:type="spellEnd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2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 xml:space="preserve">0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or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y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mage.get_rec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).height &lt; mid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y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y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mage.get_rec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().height &lt;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sto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or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lastRenderedPageBreak/>
        <w:t xml:space="preserve">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currentGree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 xml:space="preserve">1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and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currentYellow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)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or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)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and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 xml:space="preserve">0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or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y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mage.get_rec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).height &lt; (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vehicles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].y -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movingGa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)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or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br/>
        <w:t xml:space="preserve">                               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].turned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y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spe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else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rotateAngl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rotationAngl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mag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pygame.transform.rotat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originalImage</w:t>
      </w:r>
      <w:proofErr w:type="spellEnd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-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rotateAngl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2.5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y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2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rotateAngl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9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.append(self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le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])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else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 xml:space="preserve">0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or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&gt; (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.x +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.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image.get_rec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().width +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movingGa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)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spe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else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y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mage.get_rec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().height &lt;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sto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or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currentGree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 xml:space="preserve">1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and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currentYellow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))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and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 xml:space="preserve">0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or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y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mage.get_rec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).height &lt; (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vehicles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].y -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movingGa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)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y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spe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else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)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or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y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mage.get_rec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).height &lt; (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Not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].y -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movingGa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)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y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spe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elif</w:t>
      </w:r>
      <w:proofErr w:type="spellEnd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left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 xml:space="preserve">0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and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&lt;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topLine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       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crossed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] +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willTur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Not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.append(self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le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Not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])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willTur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lastRenderedPageBreak/>
        <w:t xml:space="preserve">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 xml:space="preserve">0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or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&gt;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topLine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]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7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&gt;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sto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or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currentGree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 xml:space="preserve">2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and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currentYellow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)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or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)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and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 xml:space="preserve">0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or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&gt; (vehicles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.x +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                             vehicles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 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.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image.get_rec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().width +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movingGa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)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or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br/>
        <w:t xml:space="preserve">                               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].turned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spe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else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rotateAngl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rotationAngl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mag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pygame.transform.rotat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originalImage</w:t>
      </w:r>
      <w:proofErr w:type="spellEnd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rotateAngl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y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.2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rotateAngl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9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.append(self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le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])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else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 xml:space="preserve">0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or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y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mage.get_rec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).height) &lt; (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].y -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movingGa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)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y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spe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elif</w:t>
      </w:r>
      <w:proofErr w:type="spellEnd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2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 xml:space="preserve">0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or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&gt; mid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x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&gt;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sto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or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currentGree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 xml:space="preserve">2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and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currentYellow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)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or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)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and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 xml:space="preserve">0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or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&gt; (vehicles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.x +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                             vehicles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 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.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image.get_rec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().width +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movingGa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)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or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br/>
        <w:t xml:space="preserve">                               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].turned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spe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else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rotateAngl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rotationAngl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mag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pygame.transform.rotat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originalImage</w:t>
      </w:r>
      <w:proofErr w:type="spellEnd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-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rotateAngl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.8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y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2.5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rotateAngl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9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lastRenderedPageBreak/>
        <w:t xml:space="preserve">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.append(self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le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])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else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 xml:space="preserve">0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or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y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&gt; (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.y +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.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image.get_rec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().height +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movingGa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)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y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spe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else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&gt;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sto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or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currentGree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 xml:space="preserve">2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and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currentYellow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))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and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 xml:space="preserve">0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or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&gt; (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vehicles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.x + vehicles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.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image.get_rec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().width +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movingGa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)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spe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else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)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or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&gt; (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Not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.x +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Not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.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image.get_rec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().width +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movingGa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)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spe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elif</w:t>
      </w:r>
      <w:proofErr w:type="spellEnd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up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 xml:space="preserve">0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and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y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&lt;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topLine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       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crossed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] +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willTur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Not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.append(self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le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Not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])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willTur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 xml:space="preserve">0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or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y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&gt;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topLine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]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6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y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&gt;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sto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or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currentGree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 xml:space="preserve">3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and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currentYellow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)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or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)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and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 xml:space="preserve">0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or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y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&gt; (vehicles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.y +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                             vehicles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 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.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image.get_rec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().height +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movingGa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)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or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br/>
        <w:t xml:space="preserve">                               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].turned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y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spe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else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rotateAngl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rotationAngl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lastRenderedPageBreak/>
        <w:t xml:space="preserve">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mag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pygame.transform.rotat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originalImage</w:t>
      </w:r>
      <w:proofErr w:type="spellEnd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rotateAngl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2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y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.2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rotateAngl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9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.append(self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le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])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else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 xml:space="preserve">0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or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&gt; (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.x +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.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image.get_rec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().width +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movingGa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)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spe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elif</w:t>
      </w:r>
      <w:proofErr w:type="spellEnd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2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 xml:space="preserve">0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or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y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&gt; mid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y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y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&gt;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sto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or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currentGree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 xml:space="preserve">3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and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currentYellow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)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or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)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and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 xml:space="preserve">0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or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y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&gt; (vehicles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.y +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                             vehicles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 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.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image.get_rec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().height +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movingGa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)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or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br/>
        <w:t xml:space="preserve">                               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].turned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y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spe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else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rotateAngl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rotationAngl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mag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pygame.transform.rotat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originalImage</w:t>
      </w:r>
      <w:proofErr w:type="spellEnd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-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rotateAngl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y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rotateAngl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9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.append(self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le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])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else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 xml:space="preserve">0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or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&lt; (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.x -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.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image.get_rec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().width -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movingGa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)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spe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else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lastRenderedPageBreak/>
        <w:t xml:space="preserve">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y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&gt;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sto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or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currentGree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 xml:space="preserve">3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and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currentYellow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))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and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 xml:space="preserve">0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or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y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&gt; (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vehicles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.y + vehicles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.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image.get_rec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().height +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movingGa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)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y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spe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else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)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or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y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&gt; (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Not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.y +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NotTurn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direc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lan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[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crossedIndex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.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image.get_rec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().height +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movingGa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)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y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-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elf.spe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# Initialization of signals with default values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de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initialize(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minTim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randomGreenSignalTimerRang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maxTim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randomGreenSignalTimerRang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randomGreenSignalTimer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ts1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TrafficSignal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defaultYellow</w:t>
      </w:r>
      <w:proofErr w:type="spellEnd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random.randin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minTime</w:t>
      </w:r>
      <w:proofErr w:type="spellEnd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maxTim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ignals.appen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ts1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ts2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TrafficSignal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ts1.yellow + ts1.green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defaultYellow</w:t>
      </w:r>
      <w:proofErr w:type="spellEnd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random.randin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minTime</w:t>
      </w:r>
      <w:proofErr w:type="spellEnd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maxTim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ignals.appen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ts2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ts3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TrafficSignal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defaultRed</w:t>
      </w:r>
      <w:proofErr w:type="spellEnd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defaultYellow</w:t>
      </w:r>
      <w:proofErr w:type="spellEnd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random.randin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minTime</w:t>
      </w:r>
      <w:proofErr w:type="spellEnd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maxTim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ignals.appen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ts3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ts4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TrafficSignal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defaultRed</w:t>
      </w:r>
      <w:proofErr w:type="spellEnd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defaultYellow</w:t>
      </w:r>
      <w:proofErr w:type="spellEnd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random.randin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minTime</w:t>
      </w:r>
      <w:proofErr w:type="spellEnd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maxTim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ignals.appen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ts4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repeat(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de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repeat(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global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currentGreen</w:t>
      </w:r>
      <w:proofErr w:type="spellEnd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currentYellow</w:t>
      </w:r>
      <w:proofErr w:type="spellEnd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nextGree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while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signals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currentGree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].green &gt;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):  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# while the timer of current green signal is not zero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br/>
        <w:t xml:space="preserve">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updateValue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time.slee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currentYellow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 xml:space="preserve">1  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# set yellow signal on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br/>
        <w:t xml:space="preserve">    # reset stop coordinates of lanes and vehicles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br/>
        <w:t xml:space="preserve">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for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n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range(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3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for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vehicle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n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s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directionNumber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currentGree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]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.sto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defaultSto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directionNumber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currentGree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]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while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signals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currentGree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].yellow &gt;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):  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# while the timer of current yellow signal is not zero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br/>
        <w:t xml:space="preserve">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updateValue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time.slee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currentYellow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 xml:space="preserve">0  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# set yellow signal off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br/>
        <w:t xml:space="preserve">    # reset all signal times of current signal to default/random times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br/>
        <w:t xml:space="preserve">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randomGreenSignalTimer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signals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currentGree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].green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random.randin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randomGreenSignalTimerRang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lastRenderedPageBreak/>
        <w:t>randomGreenSignalTimerRang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else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signals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currentGree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].green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defaultGree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currentGree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signals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currentGree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].yellow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defaultYellow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signals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currentGree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].red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defaultR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currentGree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nextGree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 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# set next signal as green signal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br/>
        <w:t xml:space="preserve">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nextGree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currentGree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) %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noOfSignal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 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# set next green signal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br/>
        <w:t xml:space="preserve">   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ignals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nextGree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.red = signals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currentGree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.yellow + signals[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currentGree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].green  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# set the red time of next to next signal as (yellow time + green time) of next signal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br/>
        <w:t xml:space="preserve">   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repeat(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# Update values of the signal timers after every second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def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updateValue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for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n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range(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noOfSignal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currentGree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currentYellow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signals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].green -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else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signals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].yellow -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else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signals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].red -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# Generating vehicles in the simulation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def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generateVehicle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while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True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_typ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random.choic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allowedVehicleTypesLis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lane_number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random.randin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2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will_tur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lane_number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temp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random.randin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99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(temp &lt;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4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will_tur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</w:t>
      </w:r>
      <w:proofErr w:type="spellStart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elif</w:t>
      </w:r>
      <w:proofErr w:type="spellEnd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lane_number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2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temp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random.randin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99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(temp &lt;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4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will_tur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temp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random.randin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99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dis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[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25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50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75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0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(temp &lt;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dis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direction_number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</w:t>
      </w:r>
      <w:proofErr w:type="spellStart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elif</w:t>
      </w:r>
      <w:proofErr w:type="spellEnd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(temp &lt;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dis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direction_number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</w:t>
      </w:r>
      <w:proofErr w:type="spellStart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elif</w:t>
      </w:r>
      <w:proofErr w:type="spellEnd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(temp &lt;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dis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2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direction_number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2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</w:t>
      </w:r>
      <w:proofErr w:type="spellStart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elif</w:t>
      </w:r>
      <w:proofErr w:type="spellEnd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(temp &lt;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dis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3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direction_number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3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lane_number</w:t>
      </w:r>
      <w:proofErr w:type="spellEnd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Type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_typ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direction_number</w:t>
      </w:r>
      <w:proofErr w:type="spellEnd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directionNumber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direction_number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,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will_tur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time.slee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def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howStat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lastRenderedPageBreak/>
        <w:t xml:space="preserve">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totalVehicle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for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n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range(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4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signals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] !=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None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totalVehicle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= vehicles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directionNumber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][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crossed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print(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Total time:'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timeElaps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print(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Total vehicles passed:'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totalVehicle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def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imTim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global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timeElapsed</w:t>
      </w:r>
      <w:proofErr w:type="spellEnd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imulationTim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while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True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timeElaps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time.sleep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timeElaps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imulationTim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howStat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class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Main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global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allowedVehicleTypesLis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for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Typ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n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allowedVehicleType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allowedVehicleType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Typ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allowedVehicleTypesList.appen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+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thread1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threading.Threa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name=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"initialization"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target=initialize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arg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=())  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# initialization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br/>
        <w:t xml:space="preserve">   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thread1.daemon =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True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br/>
        <w:t xml:space="preserve">   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thread1.start(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# Colours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br/>
        <w:t xml:space="preserve">   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black = (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white = (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255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255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255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 xml:space="preserve"># </w:t>
      </w:r>
      <w:proofErr w:type="spellStart"/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Screensize</w:t>
      </w:r>
      <w:proofErr w:type="spellEnd"/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br/>
        <w:t xml:space="preserve">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creenWidth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400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creenHeigh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800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br/>
        <w:t xml:space="preserve">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creenSiz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creenWidth</w:t>
      </w:r>
      <w:proofErr w:type="spellEnd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creenHeigh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# Setting background image i.e. image of intersection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br/>
        <w:t xml:space="preserve">   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background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pygame.image.loa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images/intersection.png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screen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pygame.display.set_mod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creenSiz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pygame.display.set_captio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"SIMULATION"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# Loading signal images and font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br/>
        <w:t xml:space="preserve">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redSignal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pygame.image.loa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images/signals/red.png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yellowSignal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pygame.image.loa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images/signals/yellow.png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greenSignal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pygame.image.loa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images/signals/green.png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font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pygame.font.Fon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None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3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thread2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threading.Threa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name=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"</w:t>
      </w:r>
      <w:proofErr w:type="spellStart"/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generateVehicles</w:t>
      </w:r>
      <w:proofErr w:type="spellEnd"/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"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target=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generateVehicles</w:t>
      </w:r>
      <w:proofErr w:type="spellEnd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arg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=())  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# Generating vehicles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br/>
        <w:t xml:space="preserve">   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thread2.daemon =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True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br/>
        <w:t xml:space="preserve">   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thread2.start(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thread3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threading.Threa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name=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"</w:t>
      </w:r>
      <w:proofErr w:type="spellStart"/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simTime</w:t>
      </w:r>
      <w:proofErr w:type="spellEnd"/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"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target=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imTime</w:t>
      </w:r>
      <w:proofErr w:type="spellEnd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arg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=()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thread3.daemon =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True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br/>
        <w:t xml:space="preserve">   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thread3.start(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while True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lastRenderedPageBreak/>
        <w:t xml:space="preserve">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for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event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n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pygame.event.ge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event.typ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pygame.QUI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howStat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ys.exi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creen.bli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background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))  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# display background in simulation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br/>
        <w:t xml:space="preserve">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for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n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range(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,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br/>
        <w:t xml:space="preserve">   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noOfSignal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):  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 xml:space="preserve"># display signal and set timer according to current status: green, </w:t>
      </w:r>
      <w:proofErr w:type="spellStart"/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yello</w:t>
      </w:r>
      <w:proofErr w:type="spellEnd"/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, or red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br/>
        <w:t xml:space="preserve">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currentGreen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currentYellow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signals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.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ignalTex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signals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.yellow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creen.bli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yellowSignal</w:t>
      </w:r>
      <w:proofErr w:type="spellEnd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ignalCood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else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signals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.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ignalTex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signals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.green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creen.bli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greenSignal</w:t>
      </w:r>
      <w:proofErr w:type="spellEnd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ignalCood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else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signals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].red &lt;= 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10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signals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.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ignalTex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signals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.red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else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signals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.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ignalTex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"---"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creen.bli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redSignal</w:t>
      </w:r>
      <w:proofErr w:type="spellEnd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ignalCood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ignalText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[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""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""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""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""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# display signal timer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br/>
        <w:t xml:space="preserve">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for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n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range(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noOfSignal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ignalText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]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font.render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str(signals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.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ignalTex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True,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white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black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creen.bli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ignalText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ignalTimerCood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# display vehicle count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br/>
        <w:t xml:space="preserve">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for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n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range(</w:t>
      </w:r>
      <w:r w:rsidRPr="00215798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noOfSignal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displayTex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vehicles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directionNumber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][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'crossed'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CountText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]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font.render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str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displayTex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True,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black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white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creen.bli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CountText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CountCood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# display time elapsed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br/>
        <w:t xml:space="preserve">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timeElapsedTex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 =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font.render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(</w:t>
      </w:r>
      <w:r w:rsidRPr="00215798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 xml:space="preserve">"Time Elapsed: "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+ str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timeElapsed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)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True,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black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white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creen.bli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timeElapsedText</w:t>
      </w:r>
      <w:proofErr w:type="spellEnd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timeElapsedCoods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t># display the vehicles</w:t>
      </w:r>
      <w:r w:rsidRPr="00215798">
        <w:rPr>
          <w:rFonts w:ascii="Courier New" w:hAnsi="Courier New" w:cs="Courier New"/>
          <w:color w:val="808080"/>
          <w:sz w:val="20"/>
          <w:szCs w:val="20"/>
          <w:lang w:val="en-IN" w:eastAsia="en-IN"/>
        </w:rPr>
        <w:br/>
        <w:t xml:space="preserve">       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for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vehicle </w:t>
      </w:r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in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imulation: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creen.blit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.image</w:t>
      </w:r>
      <w:proofErr w:type="spellEnd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.x</w:t>
      </w:r>
      <w:proofErr w:type="spellEnd"/>
      <w:r w:rsidRPr="00215798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,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.y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]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vehicle.mov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pygame.display.update</w:t>
      </w:r>
      <w:proofErr w:type="spellEnd"/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)</w:t>
      </w:r>
      <w:r w:rsidRPr="00215798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>Main()</w:t>
      </w:r>
    </w:p>
    <w:p w14:paraId="6C3A1421" w14:textId="0B233585" w:rsidR="005222C0" w:rsidRDefault="005222C0" w:rsidP="00586F10">
      <w:pPr>
        <w:rPr>
          <w:lang w:eastAsia="en-IN"/>
        </w:rPr>
      </w:pPr>
    </w:p>
    <w:p w14:paraId="60C8E8C9" w14:textId="16974D13" w:rsidR="005222C0" w:rsidRDefault="005222C0" w:rsidP="009B79EA">
      <w:pPr>
        <w:rPr>
          <w:lang w:eastAsia="en-IN"/>
        </w:rPr>
      </w:pPr>
    </w:p>
    <w:p w14:paraId="45749483" w14:textId="247251CA" w:rsidR="005222C0" w:rsidRDefault="005222C0" w:rsidP="009B79EA">
      <w:pPr>
        <w:rPr>
          <w:lang w:eastAsia="en-IN"/>
        </w:rPr>
      </w:pPr>
    </w:p>
    <w:p w14:paraId="50B870F2" w14:textId="4ED1E774" w:rsidR="005222C0" w:rsidRDefault="005222C0" w:rsidP="009B79EA">
      <w:pPr>
        <w:rPr>
          <w:lang w:eastAsia="en-IN"/>
        </w:rPr>
      </w:pPr>
    </w:p>
    <w:p w14:paraId="5D48D10B" w14:textId="05C3DF25" w:rsidR="005222C0" w:rsidRPr="00EA5E08" w:rsidRDefault="005222C0" w:rsidP="00EA5E08">
      <w:pPr>
        <w:jc w:val="center"/>
        <w:rPr>
          <w:rFonts w:ascii="Times New Roman" w:hAnsi="Times New Roman"/>
          <w:sz w:val="48"/>
          <w:szCs w:val="48"/>
          <w:lang w:eastAsia="en-IN"/>
        </w:rPr>
      </w:pPr>
      <w:r w:rsidRPr="00EA5E08">
        <w:rPr>
          <w:rFonts w:ascii="Times New Roman" w:hAnsi="Times New Roman"/>
          <w:b/>
          <w:bCs/>
          <w:sz w:val="48"/>
          <w:szCs w:val="48"/>
          <w:u w:val="single"/>
          <w:lang w:eastAsia="en-IN"/>
        </w:rPr>
        <w:lastRenderedPageBreak/>
        <w:t>OUTPUT</w:t>
      </w:r>
    </w:p>
    <w:p w14:paraId="5769A782" w14:textId="63566F66" w:rsidR="005222C0" w:rsidRDefault="005222C0" w:rsidP="008A06A7">
      <w:pPr>
        <w:rPr>
          <w:b/>
          <w:bCs/>
          <w:sz w:val="36"/>
          <w:szCs w:val="36"/>
          <w:u w:val="single"/>
          <w:lang w:eastAsia="en-IN"/>
        </w:rPr>
      </w:pPr>
    </w:p>
    <w:p w14:paraId="7EAB3256" w14:textId="23979A48" w:rsidR="005222C0" w:rsidRPr="005222C0" w:rsidRDefault="005222C0" w:rsidP="00E44FDA">
      <w:pPr>
        <w:rPr>
          <w:b/>
          <w:bCs/>
          <w:sz w:val="36"/>
          <w:szCs w:val="36"/>
          <w:u w:val="single"/>
          <w:lang w:eastAsia="en-IN"/>
        </w:rPr>
      </w:pPr>
      <w:r>
        <w:rPr>
          <w:noProof/>
        </w:rPr>
        <w:drawing>
          <wp:inline distT="0" distB="0" distL="0" distR="0" wp14:anchorId="0A068FC8" wp14:editId="468DEABF">
            <wp:extent cx="5876925" cy="5067300"/>
            <wp:effectExtent l="0" t="0" r="9525" b="0"/>
            <wp:docPr id="5" name="Picture 4" descr="Graphical user interfac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E6283E68-FBF5-D060-66C8-5C5EB385F7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raphical user interfac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E6283E68-FBF5-D060-66C8-5C5EB385F7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tretch/>
                  </pic:blipFill>
                  <pic:spPr>
                    <a:xfrm>
                      <a:off x="0" y="0"/>
                      <a:ext cx="5876925" cy="50673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sectPr w:rsidR="005222C0" w:rsidRPr="005222C0" w:rsidSect="00EA5E08">
      <w:pgSz w:w="12240" w:h="15840" w:code="1"/>
      <w:pgMar w:top="1440" w:right="1440" w:bottom="1170" w:left="1530" w:header="720" w:footer="288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B9A02" w14:textId="77777777" w:rsidR="00661771" w:rsidRDefault="00661771" w:rsidP="009F2587">
      <w:pPr>
        <w:spacing w:after="0" w:line="240" w:lineRule="auto"/>
      </w:pPr>
      <w:r>
        <w:separator/>
      </w:r>
    </w:p>
  </w:endnote>
  <w:endnote w:type="continuationSeparator" w:id="0">
    <w:p w14:paraId="59199F73" w14:textId="77777777" w:rsidR="00661771" w:rsidRDefault="00661771" w:rsidP="009F2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CA5FE" w14:textId="77777777" w:rsidR="00661771" w:rsidRDefault="00661771" w:rsidP="009F2587">
      <w:pPr>
        <w:spacing w:after="0" w:line="240" w:lineRule="auto"/>
      </w:pPr>
      <w:r>
        <w:separator/>
      </w:r>
    </w:p>
  </w:footnote>
  <w:footnote w:type="continuationSeparator" w:id="0">
    <w:p w14:paraId="4803AB96" w14:textId="77777777" w:rsidR="00661771" w:rsidRDefault="00661771" w:rsidP="009F2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65EAD"/>
    <w:multiLevelType w:val="hybridMultilevel"/>
    <w:tmpl w:val="965EFBE8"/>
    <w:lvl w:ilvl="0" w:tplc="40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1" w15:restartNumberingAfterBreak="0">
    <w:nsid w:val="34E16C8A"/>
    <w:multiLevelType w:val="multilevel"/>
    <w:tmpl w:val="7BF2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DB775B"/>
    <w:multiLevelType w:val="hybridMultilevel"/>
    <w:tmpl w:val="6B482ED6"/>
    <w:lvl w:ilvl="0" w:tplc="0809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num w:numId="1" w16cid:durableId="1462529359">
    <w:abstractNumId w:val="1"/>
  </w:num>
  <w:num w:numId="2" w16cid:durableId="135269121">
    <w:abstractNumId w:val="2"/>
  </w:num>
  <w:num w:numId="3" w16cid:durableId="1374773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429"/>
    <w:rsid w:val="00027984"/>
    <w:rsid w:val="0006260C"/>
    <w:rsid w:val="00111375"/>
    <w:rsid w:val="0012201D"/>
    <w:rsid w:val="001471CA"/>
    <w:rsid w:val="001A1454"/>
    <w:rsid w:val="00215798"/>
    <w:rsid w:val="002336AB"/>
    <w:rsid w:val="0029143F"/>
    <w:rsid w:val="0029157D"/>
    <w:rsid w:val="002B33B9"/>
    <w:rsid w:val="00325578"/>
    <w:rsid w:val="00361101"/>
    <w:rsid w:val="003632F6"/>
    <w:rsid w:val="003C7537"/>
    <w:rsid w:val="003F0D3A"/>
    <w:rsid w:val="004163DF"/>
    <w:rsid w:val="00466954"/>
    <w:rsid w:val="0047718C"/>
    <w:rsid w:val="004834E2"/>
    <w:rsid w:val="004B31F9"/>
    <w:rsid w:val="004E0053"/>
    <w:rsid w:val="004F49B2"/>
    <w:rsid w:val="005222C0"/>
    <w:rsid w:val="00532A3A"/>
    <w:rsid w:val="00586F10"/>
    <w:rsid w:val="005A482E"/>
    <w:rsid w:val="005F1398"/>
    <w:rsid w:val="00661771"/>
    <w:rsid w:val="0070024A"/>
    <w:rsid w:val="00716B2F"/>
    <w:rsid w:val="0072217A"/>
    <w:rsid w:val="007B0DD7"/>
    <w:rsid w:val="00806ACF"/>
    <w:rsid w:val="00823BD4"/>
    <w:rsid w:val="0083769E"/>
    <w:rsid w:val="008636EF"/>
    <w:rsid w:val="00871905"/>
    <w:rsid w:val="008A06A7"/>
    <w:rsid w:val="008A3DDD"/>
    <w:rsid w:val="008B7416"/>
    <w:rsid w:val="00931DEB"/>
    <w:rsid w:val="009626C3"/>
    <w:rsid w:val="009A787F"/>
    <w:rsid w:val="009B79EA"/>
    <w:rsid w:val="009F2587"/>
    <w:rsid w:val="00A77FD4"/>
    <w:rsid w:val="00AB0CF7"/>
    <w:rsid w:val="00AF5489"/>
    <w:rsid w:val="00B16698"/>
    <w:rsid w:val="00B20B1E"/>
    <w:rsid w:val="00B33E8B"/>
    <w:rsid w:val="00B63134"/>
    <w:rsid w:val="00B76309"/>
    <w:rsid w:val="00BC0A77"/>
    <w:rsid w:val="00BC299D"/>
    <w:rsid w:val="00BF5B87"/>
    <w:rsid w:val="00C46D85"/>
    <w:rsid w:val="00CE4D57"/>
    <w:rsid w:val="00D17BC9"/>
    <w:rsid w:val="00D20838"/>
    <w:rsid w:val="00D233BD"/>
    <w:rsid w:val="00D55E37"/>
    <w:rsid w:val="00E41D1B"/>
    <w:rsid w:val="00E44FDA"/>
    <w:rsid w:val="00EA3826"/>
    <w:rsid w:val="00EA5E08"/>
    <w:rsid w:val="00EE0250"/>
    <w:rsid w:val="00F85700"/>
    <w:rsid w:val="00F96159"/>
    <w:rsid w:val="00FB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94B2D"/>
  <w15:chartTrackingRefBased/>
  <w15:docId w15:val="{C7770885-F5A0-8E4F-A2EF-16FA65568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98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79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798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027984"/>
    <w:rPr>
      <w:color w:val="0000FF"/>
      <w:u w:val="single"/>
    </w:rPr>
  </w:style>
  <w:style w:type="character" w:customStyle="1" w:styleId="tagline">
    <w:name w:val="tagline"/>
    <w:basedOn w:val="DefaultParagraphFont"/>
    <w:rsid w:val="00027984"/>
  </w:style>
  <w:style w:type="character" w:customStyle="1" w:styleId="tagline-red">
    <w:name w:val="tagline-red"/>
    <w:basedOn w:val="DefaultParagraphFont"/>
    <w:rsid w:val="00027984"/>
  </w:style>
  <w:style w:type="paragraph" w:customStyle="1" w:styleId="tel-number">
    <w:name w:val="tel-number"/>
    <w:basedOn w:val="Normal"/>
    <w:rsid w:val="000279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279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5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587"/>
    <w:rPr>
      <w:rFonts w:eastAsia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F25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587"/>
    <w:rPr>
      <w:rFonts w:eastAsia="Times New Roman"/>
      <w:sz w:val="22"/>
      <w:szCs w:val="22"/>
      <w:lang w:val="en-US" w:eastAsia="en-US"/>
    </w:rPr>
  </w:style>
  <w:style w:type="paragraph" w:customStyle="1" w:styleId="ni">
    <w:name w:val="ni"/>
    <w:basedOn w:val="Normal"/>
    <w:rsid w:val="00C46D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GB"/>
    </w:rPr>
  </w:style>
  <w:style w:type="character" w:styleId="Emphasis">
    <w:name w:val="Emphasis"/>
    <w:uiPriority w:val="20"/>
    <w:qFormat/>
    <w:rsid w:val="00C46D85"/>
    <w:rPr>
      <w:i/>
      <w:iCs/>
    </w:rPr>
  </w:style>
  <w:style w:type="paragraph" w:customStyle="1" w:styleId="pw-post-body-paragraph">
    <w:name w:val="pw-post-body-paragraph"/>
    <w:basedOn w:val="Normal"/>
    <w:rsid w:val="004163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GB"/>
    </w:rPr>
  </w:style>
  <w:style w:type="paragraph" w:customStyle="1" w:styleId="lt">
    <w:name w:val="lt"/>
    <w:basedOn w:val="Normal"/>
    <w:rsid w:val="003611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GB"/>
    </w:rPr>
  </w:style>
  <w:style w:type="character" w:styleId="Strong">
    <w:name w:val="Strong"/>
    <w:uiPriority w:val="22"/>
    <w:qFormat/>
    <w:rsid w:val="00361101"/>
    <w:rPr>
      <w:b/>
      <w:bCs/>
    </w:rPr>
  </w:style>
  <w:style w:type="paragraph" w:customStyle="1" w:styleId="msonormal0">
    <w:name w:val="msonormal"/>
    <w:basedOn w:val="Normal"/>
    <w:rsid w:val="009B79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7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79EA"/>
    <w:rPr>
      <w:rFonts w:ascii="Courier New" w:eastAsia="Times New Roman" w:hAnsi="Courier New" w:cs="Courier New"/>
      <w:lang w:eastAsia="en-IN"/>
    </w:rPr>
  </w:style>
  <w:style w:type="paragraph" w:styleId="NoSpacing">
    <w:name w:val="No Spacing"/>
    <w:uiPriority w:val="1"/>
    <w:qFormat/>
    <w:rsid w:val="005222C0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9077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376E82-7295-FE4E-A5EE-D26FFC2B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4642</Words>
  <Characters>26462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ra PC</dc:creator>
  <cp:keywords/>
  <cp:lastModifiedBy>triambak kapoor</cp:lastModifiedBy>
  <cp:revision>2</cp:revision>
  <cp:lastPrinted>2022-06-26T17:02:00Z</cp:lastPrinted>
  <dcterms:created xsi:type="dcterms:W3CDTF">2022-07-06T10:42:00Z</dcterms:created>
  <dcterms:modified xsi:type="dcterms:W3CDTF">2022-07-06T10:42:00Z</dcterms:modified>
</cp:coreProperties>
</file>